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8961" w14:textId="3544764F" w:rsidR="008448AB" w:rsidRDefault="008448AB" w:rsidP="000349C7">
      <w:pPr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2BDF34E9" w14:textId="77777777" w:rsidR="007E2F39" w:rsidRDefault="00E55F7D" w:rsidP="00DE4ABA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Use 11 pt font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7A0626AA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  <w:r w:rsidR="3A7AC29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</w:t>
            </w:r>
            <w:r w:rsidR="3A7AC29D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your most significant contributions to research / technology (peer-reviewed articles, reports, books, intellectual property, products, services, trainees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94016C8" w14:textId="647977B4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2FBFB34" w14:textId="41CEB483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017600F" w14:textId="06950D75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C2BDFCA" w14:textId="1BD5D45F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0BA89471" w14:textId="70740C68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2CDC5F6" w14:textId="388D3B22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F3E459B" w14:textId="654E308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70753592" w14:textId="53067461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56D604B8" w14:textId="1AED394C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60FA149" w14:textId="77777777" w:rsidR="00B43506" w:rsidRDefault="00B43506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431C126A" w14:textId="63D0E640" w:rsidR="31DE7CBD" w:rsidRDefault="31DE7CBD" w:rsidP="1E00BD7D">
      <w:pPr>
        <w:rPr>
          <w:rFonts w:asciiTheme="majorHAnsi" w:hAnsiTheme="majorHAnsi"/>
          <w:i/>
          <w:iCs/>
          <w:sz w:val="18"/>
          <w:szCs w:val="18"/>
        </w:rPr>
      </w:pPr>
    </w:p>
    <w:p w14:paraId="6FFCE7CF" w14:textId="2FC3954C" w:rsidR="3AE59872" w:rsidRDefault="5D4D8F20" w:rsidP="1E00BD7D">
      <w:pPr>
        <w:rPr>
          <w:rFonts w:asciiTheme="majorHAnsi" w:hAnsiTheme="majorHAnsi"/>
          <w:b/>
          <w:bCs/>
          <w:sz w:val="22"/>
          <w:szCs w:val="22"/>
        </w:rPr>
      </w:pPr>
      <w:r w:rsidRPr="0831B533">
        <w:rPr>
          <w:rFonts w:asciiTheme="majorHAnsi" w:hAnsiTheme="majorHAnsi"/>
          <w:b/>
          <w:bCs/>
          <w:sz w:val="22"/>
          <w:szCs w:val="22"/>
        </w:rPr>
        <w:t xml:space="preserve">C. </w:t>
      </w:r>
      <w:r>
        <w:tab/>
      </w:r>
      <w:r w:rsidR="04762991" w:rsidRPr="0831B533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0831B53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85B1214" w14:textId="77777777" w:rsidR="00603817" w:rsidRPr="00603817" w:rsidRDefault="00603817" w:rsidP="1E00BD7D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2EEF2361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  <w:r w:rsidR="004161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nd Grants </w:t>
            </w:r>
            <w:r w:rsidR="00A13A37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="004161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xpired </w:t>
            </w:r>
            <w:r w:rsidR="00A13A37">
              <w:rPr>
                <w:rFonts w:asciiTheme="majorHAnsi" w:hAnsiTheme="majorHAnsi"/>
                <w:b/>
                <w:bCs/>
                <w:sz w:val="20"/>
                <w:szCs w:val="20"/>
              </w:rPr>
              <w:t>within the Last Three Years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780A07FC" w14:textId="77777777" w:rsidR="00603817" w:rsidRDefault="00603817" w:rsidP="00603817">
      <w:pPr>
        <w:widowControl w:val="0"/>
        <w:spacing w:before="72"/>
        <w:ind w:right="281"/>
        <w:rPr>
          <w:rFonts w:asciiTheme="majorHAnsi" w:hAnsiTheme="majorHAnsi"/>
          <w:color w:val="FF0000"/>
          <w:sz w:val="18"/>
          <w:szCs w:val="18"/>
        </w:rPr>
      </w:pP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* Please describe any areas of scientific overlap that exist between your TFRI application and any ongoing research grant or submitted grant application. </w:t>
      </w:r>
      <w:r w:rsidRPr="48FDB91C">
        <w:rPr>
          <w:rFonts w:asciiTheme="majorHAnsi" w:hAnsiTheme="majorHAnsi"/>
          <w:i/>
          <w:iCs/>
          <w:sz w:val="18"/>
          <w:szCs w:val="18"/>
        </w:rPr>
        <w:t>If you are a student or post-doctoral fellow, please include personnel awards. If you are faculty, please do not include personnel awards. If you are not receiving any funds, do not list the grant.</w:t>
      </w:r>
    </w:p>
    <w:p w14:paraId="64BDC925" w14:textId="1DE36AFA" w:rsidR="322CD569" w:rsidRDefault="322CD569" w:rsidP="322CD569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p w14:paraId="55D31889" w14:textId="5B70CF56" w:rsidR="00BA2BE8" w:rsidRPr="00033490" w:rsidRDefault="00BA2BE8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40F933FB" w14:textId="190B299C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17660991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17660991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17660991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17660991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17660991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17660991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17660991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037CDDCA" w14:textId="2907CF64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2976279D" w14:textId="3CB9687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BF3BDD0" w14:textId="741D4D53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6C90F0E0" w14:textId="1C769AD6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36168036" w14:textId="7E624CB8" w:rsidR="48FDB91C" w:rsidRDefault="48FDB91C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7A5CD1C8" w14:textId="53DCC9C0" w:rsidR="48FDB91C" w:rsidRDefault="48FDB91C" w:rsidP="6F8BD36B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</w:p>
    <w:p w14:paraId="1D13B2BC" w14:textId="4BE9F6CC" w:rsidR="2B7547EC" w:rsidRDefault="2B7547EC" w:rsidP="48FDB91C">
      <w:pPr>
        <w:spacing w:line="259" w:lineRule="auto"/>
        <w:rPr>
          <w:rFonts w:asciiTheme="majorHAnsi" w:hAnsiTheme="majorHAnsi"/>
          <w:i/>
          <w:iCs/>
          <w:color w:val="FF0000"/>
          <w:sz w:val="18"/>
          <w:szCs w:val="18"/>
        </w:rPr>
      </w:pPr>
      <w:r w:rsidRPr="48FDB91C">
        <w:rPr>
          <w:rFonts w:asciiTheme="majorHAnsi" w:hAnsiTheme="majorHAnsi"/>
          <w:i/>
          <w:iCs/>
          <w:color w:val="FF0000"/>
          <w:sz w:val="18"/>
          <w:szCs w:val="18"/>
        </w:rPr>
        <w:t xml:space="preserve"> </w:t>
      </w:r>
    </w:p>
    <w:sectPr w:rsidR="2B7547EC" w:rsidSect="002760B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F426" w14:textId="77777777" w:rsidR="00F2750F" w:rsidRDefault="00F2750F" w:rsidP="002233F3">
      <w:r>
        <w:separator/>
      </w:r>
    </w:p>
  </w:endnote>
  <w:endnote w:type="continuationSeparator" w:id="0">
    <w:p w14:paraId="7BCB1AFD" w14:textId="77777777" w:rsidR="00F2750F" w:rsidRDefault="00F2750F" w:rsidP="002233F3">
      <w:r>
        <w:continuationSeparator/>
      </w:r>
    </w:p>
  </w:endnote>
  <w:endnote w:type="continuationNotice" w:id="1">
    <w:p w14:paraId="15D8D794" w14:textId="77777777" w:rsidR="00F2750F" w:rsidRDefault="00F27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B43506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A88E" w14:textId="77777777" w:rsidR="00F2750F" w:rsidRDefault="00F2750F" w:rsidP="002233F3">
      <w:r>
        <w:separator/>
      </w:r>
    </w:p>
  </w:footnote>
  <w:footnote w:type="continuationSeparator" w:id="0">
    <w:p w14:paraId="19B3EBF9" w14:textId="77777777" w:rsidR="00F2750F" w:rsidRDefault="00F2750F" w:rsidP="002233F3">
      <w:r>
        <w:continuationSeparator/>
      </w:r>
    </w:p>
  </w:footnote>
  <w:footnote w:type="continuationNotice" w:id="1">
    <w:p w14:paraId="43535CAF" w14:textId="77777777" w:rsidR="00F2750F" w:rsidRDefault="00F27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3192" w14:textId="77777777" w:rsidR="00057158" w:rsidRDefault="00B43506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6065" w14:textId="1AD7F34F" w:rsidR="00057158" w:rsidRPr="00F47FA8" w:rsidRDefault="00B43506" w:rsidP="00B43506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B5732" wp14:editId="59005AA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576070" cy="528955"/>
          <wp:effectExtent l="0" t="0" r="0" b="4445"/>
          <wp:wrapThrough wrapText="bothSides">
            <wp:wrapPolygon edited="0">
              <wp:start x="4961" y="0"/>
              <wp:lineTo x="1828" y="4667"/>
              <wp:lineTo x="1305" y="10891"/>
              <wp:lineTo x="2350" y="13224"/>
              <wp:lineTo x="1566" y="18670"/>
              <wp:lineTo x="1566" y="21004"/>
              <wp:lineTo x="2089" y="21004"/>
              <wp:lineTo x="3133" y="21004"/>
              <wp:lineTo x="9399" y="21004"/>
              <wp:lineTo x="20625" y="16336"/>
              <wp:lineTo x="20886" y="6223"/>
              <wp:lineTo x="18798" y="4667"/>
              <wp:lineTo x="6788" y="0"/>
              <wp:lineTo x="4961" y="0"/>
            </wp:wrapPolygon>
          </wp:wrapThrough>
          <wp:docPr id="365494883" name="Picture 2" descr="A person running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494883" name="Picture 2" descr="A person running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proofErr w:type="gramStart"/>
    <w:r>
      <w:rPr>
        <w:rFonts w:asciiTheme="majorHAnsi" w:hAnsiTheme="majorHAnsi"/>
        <w:color w:val="808080" w:themeColor="background1" w:themeShade="80"/>
        <w:sz w:val="22"/>
        <w:szCs w:val="22"/>
      </w:rPr>
      <w:t xml:space="preserve">   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proofErr w:type="gramEnd"/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944"/>
    <w:rsid w:val="00057158"/>
    <w:rsid w:val="0006102C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35C2"/>
    <w:rsid w:val="00192897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2C4D1E"/>
    <w:rsid w:val="00303D03"/>
    <w:rsid w:val="00332CE4"/>
    <w:rsid w:val="003506F2"/>
    <w:rsid w:val="003507DF"/>
    <w:rsid w:val="0035126B"/>
    <w:rsid w:val="00367F8F"/>
    <w:rsid w:val="00382B95"/>
    <w:rsid w:val="00397B85"/>
    <w:rsid w:val="003E52F8"/>
    <w:rsid w:val="003F6827"/>
    <w:rsid w:val="00400776"/>
    <w:rsid w:val="004161E1"/>
    <w:rsid w:val="00450637"/>
    <w:rsid w:val="0047522F"/>
    <w:rsid w:val="004A669F"/>
    <w:rsid w:val="004C3E28"/>
    <w:rsid w:val="004C410A"/>
    <w:rsid w:val="004E0D49"/>
    <w:rsid w:val="004E1617"/>
    <w:rsid w:val="0050441B"/>
    <w:rsid w:val="005136EA"/>
    <w:rsid w:val="0052337D"/>
    <w:rsid w:val="005325E6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03817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B0078"/>
    <w:rsid w:val="007C27E1"/>
    <w:rsid w:val="007C7246"/>
    <w:rsid w:val="007E1509"/>
    <w:rsid w:val="007E2F39"/>
    <w:rsid w:val="007F733F"/>
    <w:rsid w:val="00833E33"/>
    <w:rsid w:val="008448AB"/>
    <w:rsid w:val="00856FDC"/>
    <w:rsid w:val="00885F8E"/>
    <w:rsid w:val="008C0ECD"/>
    <w:rsid w:val="008F1B8C"/>
    <w:rsid w:val="0092768D"/>
    <w:rsid w:val="00935B43"/>
    <w:rsid w:val="00941CBE"/>
    <w:rsid w:val="00957803"/>
    <w:rsid w:val="00994231"/>
    <w:rsid w:val="009A2D36"/>
    <w:rsid w:val="009E1811"/>
    <w:rsid w:val="009F530E"/>
    <w:rsid w:val="00A0149B"/>
    <w:rsid w:val="00A117B4"/>
    <w:rsid w:val="00A13A37"/>
    <w:rsid w:val="00A35991"/>
    <w:rsid w:val="00A45341"/>
    <w:rsid w:val="00A47511"/>
    <w:rsid w:val="00A62A78"/>
    <w:rsid w:val="00AB0760"/>
    <w:rsid w:val="00AD0DE4"/>
    <w:rsid w:val="00AD5F86"/>
    <w:rsid w:val="00AF70E0"/>
    <w:rsid w:val="00B06F6E"/>
    <w:rsid w:val="00B43506"/>
    <w:rsid w:val="00B55ACB"/>
    <w:rsid w:val="00B57E4B"/>
    <w:rsid w:val="00B914A5"/>
    <w:rsid w:val="00BA2BE8"/>
    <w:rsid w:val="00BD03A8"/>
    <w:rsid w:val="00BF5B60"/>
    <w:rsid w:val="00C0503D"/>
    <w:rsid w:val="00C462B3"/>
    <w:rsid w:val="00C51DEA"/>
    <w:rsid w:val="00C6E3E8"/>
    <w:rsid w:val="00C712E5"/>
    <w:rsid w:val="00C741DA"/>
    <w:rsid w:val="00C741DD"/>
    <w:rsid w:val="00C81920"/>
    <w:rsid w:val="00C95681"/>
    <w:rsid w:val="00CB01B4"/>
    <w:rsid w:val="00CB17EA"/>
    <w:rsid w:val="00CE5837"/>
    <w:rsid w:val="00CF47DA"/>
    <w:rsid w:val="00CF7927"/>
    <w:rsid w:val="00D05626"/>
    <w:rsid w:val="00D12483"/>
    <w:rsid w:val="00D86065"/>
    <w:rsid w:val="00D95561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938CC"/>
    <w:rsid w:val="00EA2AE3"/>
    <w:rsid w:val="00EB386B"/>
    <w:rsid w:val="00EB7650"/>
    <w:rsid w:val="00EE1348"/>
    <w:rsid w:val="00EE26D8"/>
    <w:rsid w:val="00EE488E"/>
    <w:rsid w:val="00EF1A00"/>
    <w:rsid w:val="00F15DCC"/>
    <w:rsid w:val="00F2750F"/>
    <w:rsid w:val="00F34974"/>
    <w:rsid w:val="00F40752"/>
    <w:rsid w:val="00F452F0"/>
    <w:rsid w:val="00F47FA8"/>
    <w:rsid w:val="00F626DC"/>
    <w:rsid w:val="00F6351C"/>
    <w:rsid w:val="00F77785"/>
    <w:rsid w:val="00F873F9"/>
    <w:rsid w:val="00F8A612"/>
    <w:rsid w:val="00F9266C"/>
    <w:rsid w:val="00F92816"/>
    <w:rsid w:val="00FA2236"/>
    <w:rsid w:val="00FD6273"/>
    <w:rsid w:val="00FE61DC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31B533"/>
    <w:rsid w:val="08F10F23"/>
    <w:rsid w:val="09089856"/>
    <w:rsid w:val="0A0175F9"/>
    <w:rsid w:val="0A0EFF3F"/>
    <w:rsid w:val="0A6D4192"/>
    <w:rsid w:val="0A84E508"/>
    <w:rsid w:val="0B4E1929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A1555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68DE90C"/>
    <w:rsid w:val="174322E9"/>
    <w:rsid w:val="175DD35E"/>
    <w:rsid w:val="17660991"/>
    <w:rsid w:val="1769928A"/>
    <w:rsid w:val="17804A3E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53D68A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7F16626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6B094D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2860239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88DD4F9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1F41895"/>
    <w:rsid w:val="62472782"/>
    <w:rsid w:val="62D82B2C"/>
    <w:rsid w:val="635B7460"/>
    <w:rsid w:val="63C34373"/>
    <w:rsid w:val="64D9CCD6"/>
    <w:rsid w:val="65359B4D"/>
    <w:rsid w:val="654D8895"/>
    <w:rsid w:val="65CC64D0"/>
    <w:rsid w:val="65DBB44B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8BD36B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BF64865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8DFF"/>
  <w15:docId w15:val="{F5CFA642-48E4-4EC9-836B-CAE935F9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252924"/>
    <w:rsid w:val="002A5A2F"/>
    <w:rsid w:val="0030688D"/>
    <w:rsid w:val="003B0E87"/>
    <w:rsid w:val="00493E12"/>
    <w:rsid w:val="004B301B"/>
    <w:rsid w:val="00547252"/>
    <w:rsid w:val="005D12B0"/>
    <w:rsid w:val="00736467"/>
    <w:rsid w:val="007D3DEE"/>
    <w:rsid w:val="008A0A59"/>
    <w:rsid w:val="008D37FC"/>
    <w:rsid w:val="009C3572"/>
    <w:rsid w:val="009C608A"/>
    <w:rsid w:val="00A4393B"/>
    <w:rsid w:val="00B37F64"/>
    <w:rsid w:val="00B66AE0"/>
    <w:rsid w:val="00E938CC"/>
    <w:rsid w:val="00ED12B5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9DDA57FE9640A417B3F7BCBAEB3E" ma:contentTypeVersion="13" ma:contentTypeDescription="Create a new document." ma:contentTypeScope="" ma:versionID="16d7ed8893f133938259f03b41e23dc4">
  <xsd:schema xmlns:xsd="http://www.w3.org/2001/XMLSchema" xmlns:xs="http://www.w3.org/2001/XMLSchema" xmlns:p="http://schemas.microsoft.com/office/2006/metadata/properties" xmlns:ns2="91878796-9dda-44ce-8977-d313cc87dcf1" xmlns:ns3="637e4b82-fafa-4cd0-8fad-f6fe8f730fe9" targetNamespace="http://schemas.microsoft.com/office/2006/metadata/properties" ma:root="true" ma:fieldsID="af1034daaeb865e0a2f1481f1aa085f7" ns2:_="" ns3:_="">
    <xsd:import namespace="91878796-9dda-44ce-8977-d313cc87dcf1"/>
    <xsd:import namespace="637e4b82-fafa-4cd0-8fad-f6fe8f730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8796-9dda-44ce-8977-d313cc87d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4b82-fafa-4cd0-8fad-f6fe8f730f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bac4d5-1b8d-4199-93eb-980e0c9387e4}" ma:internalName="TaxCatchAll" ma:showField="CatchAllData" ma:web="637e4b82-fafa-4cd0-8fad-f6fe8f730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78796-9dda-44ce-8977-d313cc87dcf1">
      <Terms xmlns="http://schemas.microsoft.com/office/infopath/2007/PartnerControls"/>
    </lcf76f155ced4ddcb4097134ff3c332f>
    <TaxCatchAll xmlns="637e4b82-fafa-4cd0-8fad-f6fe8f730fe9" xsi:nil="true"/>
  </documentManagement>
</p:properties>
</file>

<file path=customXml/itemProps1.xml><?xml version="1.0" encoding="utf-8"?>
<ds:datastoreItem xmlns:ds="http://schemas.openxmlformats.org/officeDocument/2006/customXml" ds:itemID="{5BFCF769-77CC-4302-995B-4774FBA31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8493B-F789-48DC-B8C7-6F6C16F95682}"/>
</file>

<file path=customXml/itemProps4.xml><?xml version="1.0" encoding="utf-8"?>
<ds:datastoreItem xmlns:ds="http://schemas.openxmlformats.org/officeDocument/2006/customXml" ds:itemID="{759FFCAE-5C8A-40CC-AD8D-CADA9FB35426}">
  <ds:schemaRefs>
    <ds:schemaRef ds:uri="http://schemas.microsoft.com/office/2006/metadata/properties"/>
    <ds:schemaRef ds:uri="http://schemas.microsoft.com/office/infopath/2007/PartnerControls"/>
    <ds:schemaRef ds:uri="91878796-9dda-44ce-8977-d313cc87dcf1"/>
    <ds:schemaRef ds:uri="637e4b82-fafa-4cd0-8fad-f6fe8f730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2</Words>
  <Characters>2292</Characters>
  <Application>Microsoft Office Word</Application>
  <DocSecurity>4</DocSecurity>
  <Lines>19</Lines>
  <Paragraphs>5</Paragraphs>
  <ScaleCrop>false</ScaleCrop>
  <Company>Terry Fox Research Institut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Vivian Lee</cp:lastModifiedBy>
  <cp:revision>103</cp:revision>
  <cp:lastPrinted>2013-04-26T14:56:00Z</cp:lastPrinted>
  <dcterms:created xsi:type="dcterms:W3CDTF">2016-09-16T02:26:00Z</dcterms:created>
  <dcterms:modified xsi:type="dcterms:W3CDTF">2025-03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9DDA57FE9640A417B3F7BCBAEB3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